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68531F">
        <w:rPr>
          <w:rFonts w:ascii="Times New Roman" w:hAnsi="Times New Roman" w:cs="Times New Roman"/>
          <w:sz w:val="27"/>
          <w:szCs w:val="27"/>
        </w:rPr>
        <w:t>05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575BF">
        <w:rPr>
          <w:rFonts w:ascii="Times New Roman" w:hAnsi="Times New Roman" w:cs="Times New Roman"/>
          <w:sz w:val="27"/>
          <w:szCs w:val="27"/>
        </w:rPr>
        <w:t xml:space="preserve"> </w:t>
      </w:r>
      <w:r w:rsidR="00525B7B">
        <w:rPr>
          <w:rFonts w:ascii="Times New Roman" w:hAnsi="Times New Roman" w:cs="Times New Roman"/>
          <w:sz w:val="27"/>
          <w:szCs w:val="27"/>
        </w:rPr>
        <w:t>ноября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</w:t>
      </w:r>
      <w:r w:rsidR="00EF7C13">
        <w:rPr>
          <w:rFonts w:ascii="Times New Roman" w:hAnsi="Times New Roman" w:cs="Times New Roman"/>
          <w:sz w:val="27"/>
          <w:szCs w:val="27"/>
        </w:rPr>
        <w:t>20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№ </w:t>
      </w:r>
      <w:r w:rsidR="0068531F">
        <w:rPr>
          <w:rFonts w:ascii="Times New Roman" w:hAnsi="Times New Roman" w:cs="Times New Roman"/>
          <w:sz w:val="27"/>
          <w:szCs w:val="27"/>
        </w:rPr>
        <w:t>377</w:t>
      </w:r>
    </w:p>
    <w:p w:rsidR="00EF7C13" w:rsidRDefault="00334178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405"/>
      </w:tblGrid>
      <w:tr w:rsidR="00EF7C13" w:rsidTr="0001069E">
        <w:tc>
          <w:tcPr>
            <w:tcW w:w="6062" w:type="dxa"/>
          </w:tcPr>
          <w:p w:rsidR="00EF7C13" w:rsidRPr="00EF7C13" w:rsidRDefault="00EF7C13" w:rsidP="00FB26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C1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25B7B">
              <w:rPr>
                <w:rFonts w:ascii="Times New Roman" w:hAnsi="Times New Roman" w:cs="Times New Roman"/>
                <w:sz w:val="28"/>
                <w:szCs w:val="28"/>
              </w:rPr>
              <w:t>назначении уполномоченных</w:t>
            </w:r>
            <w:r w:rsidR="00C81453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525B7B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Карымский район»</w:t>
            </w:r>
          </w:p>
          <w:p w:rsidR="00EF7C13" w:rsidRPr="00F6799A" w:rsidRDefault="00EF7C13" w:rsidP="0001069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EF7C13" w:rsidRDefault="00EF7C13" w:rsidP="0001069E">
            <w:pPr>
              <w:spacing w:line="276" w:lineRule="auto"/>
              <w:jc w:val="both"/>
            </w:pPr>
          </w:p>
        </w:tc>
      </w:tr>
    </w:tbl>
    <w:p w:rsidR="00525B7B" w:rsidRDefault="00FD2473" w:rsidP="00FB2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643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5B7B">
        <w:rPr>
          <w:rFonts w:ascii="Times New Roman" w:eastAsia="Times New Roman" w:hAnsi="Times New Roman" w:cs="Times New Roman"/>
          <w:sz w:val="28"/>
          <w:szCs w:val="28"/>
        </w:rPr>
        <w:t>с законом Забайкальского края от 24 декабря 2010 года № 453-ЗЗК (</w:t>
      </w:r>
      <w:r w:rsidR="00525B7B" w:rsidRPr="00525B7B">
        <w:rPr>
          <w:rFonts w:ascii="Times New Roman" w:eastAsia="Times New Roman" w:hAnsi="Times New Roman" w:cs="Times New Roman"/>
          <w:sz w:val="28"/>
          <w:szCs w:val="28"/>
        </w:rPr>
        <w:t>с изменениями на 4 декабря 2018 года)</w:t>
      </w:r>
      <w:r w:rsidR="00525B7B">
        <w:rPr>
          <w:rFonts w:ascii="Times New Roman" w:eastAsia="Times New Roman" w:hAnsi="Times New Roman" w:cs="Times New Roman"/>
          <w:sz w:val="28"/>
          <w:szCs w:val="28"/>
        </w:rPr>
        <w:t xml:space="preserve"> «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</w:t>
      </w:r>
      <w:r w:rsidR="004415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5B7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»</w:t>
      </w:r>
      <w:r w:rsidR="00F679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158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proofErr w:type="spellStart"/>
      <w:r w:rsidR="00441587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441587">
        <w:rPr>
          <w:rFonts w:ascii="Times New Roman" w:eastAsia="Times New Roman" w:hAnsi="Times New Roman" w:cs="Times New Roman"/>
          <w:sz w:val="28"/>
          <w:szCs w:val="28"/>
        </w:rPr>
        <w:t xml:space="preserve"> район» от 29 декабря 2015 года №332 «Об утверждении Положен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</w:t>
      </w:r>
      <w:proofErr w:type="spellStart"/>
      <w:r w:rsidR="00441587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441587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F6799A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единообразного осуществления ведомственного контроля и постоянной координации подведомственных организаций муниципального района «Карымский район», </w:t>
      </w:r>
      <w:r w:rsidR="00F6799A" w:rsidRPr="008A418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5 Устава муниципального района «Карымский район»:</w:t>
      </w:r>
    </w:p>
    <w:p w:rsidR="00C81453" w:rsidRDefault="00BE5616" w:rsidP="00B36322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990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</w:t>
      </w:r>
      <w:r w:rsidR="00C81453" w:rsidRPr="0069099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69099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6799A" w:rsidRPr="00690990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690990" w:rsidRPr="00690990">
        <w:rPr>
          <w:rFonts w:ascii="Times New Roman" w:eastAsia="Times New Roman" w:hAnsi="Times New Roman" w:cs="Times New Roman"/>
          <w:sz w:val="28"/>
          <w:szCs w:val="28"/>
        </w:rPr>
        <w:t xml:space="preserve"> в части охраны труда</w:t>
      </w:r>
      <w:r w:rsidR="00F6799A" w:rsidRPr="00690990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ых организациях (структурных подразделениях) администрации муниципального района «</w:t>
      </w:r>
      <w:proofErr w:type="spellStart"/>
      <w:r w:rsidR="00F6799A" w:rsidRPr="00690990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F6799A" w:rsidRPr="0069099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FA0421" w:rsidRPr="006909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90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990">
        <w:rPr>
          <w:rFonts w:ascii="Times New Roman" w:eastAsia="Times New Roman" w:hAnsi="Times New Roman" w:cs="Times New Roman"/>
          <w:sz w:val="28"/>
          <w:szCs w:val="28"/>
        </w:rPr>
        <w:tab/>
      </w:r>
      <w:r w:rsidR="0069099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690990">
        <w:rPr>
          <w:rFonts w:ascii="Times New Roman" w:eastAsia="Times New Roman" w:hAnsi="Times New Roman" w:cs="Times New Roman"/>
          <w:sz w:val="28"/>
          <w:szCs w:val="28"/>
        </w:rPr>
        <w:tab/>
      </w:r>
      <w:r w:rsidR="00C81453" w:rsidRPr="00690990">
        <w:rPr>
          <w:rFonts w:ascii="Times New Roman" w:eastAsia="Times New Roman" w:hAnsi="Times New Roman" w:cs="Times New Roman"/>
          <w:sz w:val="28"/>
          <w:szCs w:val="28"/>
        </w:rPr>
        <w:t xml:space="preserve">К.С. </w:t>
      </w:r>
      <w:proofErr w:type="spellStart"/>
      <w:r w:rsidR="00C81453" w:rsidRPr="00690990">
        <w:rPr>
          <w:rFonts w:ascii="Times New Roman" w:eastAsia="Times New Roman" w:hAnsi="Times New Roman" w:cs="Times New Roman"/>
          <w:sz w:val="28"/>
          <w:szCs w:val="28"/>
        </w:rPr>
        <w:t>Борецкую</w:t>
      </w:r>
      <w:proofErr w:type="spellEnd"/>
      <w:r w:rsidR="00C81453" w:rsidRPr="00690990">
        <w:rPr>
          <w:rFonts w:ascii="Times New Roman" w:eastAsia="Times New Roman" w:hAnsi="Times New Roman" w:cs="Times New Roman"/>
          <w:sz w:val="28"/>
          <w:szCs w:val="28"/>
        </w:rPr>
        <w:t xml:space="preserve"> – специалиста в области охраны труда отдела экономики </w:t>
      </w:r>
      <w:r w:rsidR="00C81453" w:rsidRPr="00690990">
        <w:rPr>
          <w:rFonts w:ascii="Times New Roman" w:eastAsia="Times New Roman" w:hAnsi="Times New Roman" w:cs="Times New Roman"/>
          <w:sz w:val="28"/>
          <w:szCs w:val="28"/>
        </w:rPr>
        <w:lastRenderedPageBreak/>
        <w:t>и инвестиционной политики администрации муниципального района «</w:t>
      </w:r>
      <w:proofErr w:type="spellStart"/>
      <w:r w:rsidR="00C81453" w:rsidRPr="00690990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C81453" w:rsidRPr="00690990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690990" w:rsidRDefault="00690990" w:rsidP="000858DD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990">
        <w:rPr>
          <w:rFonts w:ascii="Times New Roman" w:eastAsia="Times New Roman" w:hAnsi="Times New Roman" w:cs="Times New Roman"/>
          <w:sz w:val="28"/>
          <w:szCs w:val="28"/>
        </w:rPr>
        <w:t>Комитету образования администрации муниципального района «</w:t>
      </w:r>
      <w:proofErr w:type="spellStart"/>
      <w:r w:rsidRPr="00690990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9099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911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1112">
        <w:rPr>
          <w:rFonts w:ascii="Times New Roman" w:eastAsia="Times New Roman" w:hAnsi="Times New Roman" w:cs="Times New Roman"/>
          <w:sz w:val="28"/>
          <w:szCs w:val="28"/>
        </w:rPr>
        <w:tab/>
      </w:r>
      <w:r w:rsidR="00E9111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E91112">
        <w:rPr>
          <w:rFonts w:ascii="Times New Roman" w:eastAsia="Times New Roman" w:hAnsi="Times New Roman" w:cs="Times New Roman"/>
          <w:sz w:val="28"/>
          <w:szCs w:val="28"/>
        </w:rPr>
        <w:tab/>
        <w:t>2.1. Н</w:t>
      </w:r>
      <w:r w:rsidRPr="00690990">
        <w:rPr>
          <w:rFonts w:ascii="Times New Roman" w:eastAsia="Times New Roman" w:hAnsi="Times New Roman" w:cs="Times New Roman"/>
          <w:sz w:val="28"/>
          <w:szCs w:val="28"/>
        </w:rPr>
        <w:t>азначить уполномоченн</w:t>
      </w:r>
      <w:r w:rsidR="00E91112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69099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911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0990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</w:t>
      </w:r>
      <w:proofErr w:type="spellStart"/>
      <w:r w:rsidRPr="00690990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9099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9111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91112">
        <w:rPr>
          <w:rFonts w:ascii="Times New Roman" w:eastAsia="Times New Roman" w:hAnsi="Times New Roman" w:cs="Times New Roman"/>
          <w:sz w:val="28"/>
          <w:szCs w:val="28"/>
        </w:rPr>
        <w:tab/>
      </w:r>
      <w:r w:rsidR="00E9111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E91112">
        <w:rPr>
          <w:rFonts w:ascii="Times New Roman" w:eastAsia="Times New Roman" w:hAnsi="Times New Roman" w:cs="Times New Roman"/>
          <w:sz w:val="28"/>
          <w:szCs w:val="28"/>
        </w:rPr>
        <w:tab/>
        <w:t>2.2. Направить в адрес администрации муниципального района «</w:t>
      </w:r>
      <w:proofErr w:type="spellStart"/>
      <w:r w:rsidR="00E91112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E91112">
        <w:rPr>
          <w:rFonts w:ascii="Times New Roman" w:eastAsia="Times New Roman" w:hAnsi="Times New Roman" w:cs="Times New Roman"/>
          <w:sz w:val="28"/>
          <w:szCs w:val="28"/>
        </w:rPr>
        <w:t xml:space="preserve"> район» в срок до 16 ноября 2020 года копию соответствующего приказа. </w:t>
      </w:r>
    </w:p>
    <w:p w:rsidR="00F6799A" w:rsidRPr="00690990" w:rsidRDefault="00FA0421" w:rsidP="000858DD">
      <w:pPr>
        <w:pStyle w:val="a4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99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</w:t>
      </w:r>
      <w:r w:rsidR="00FB2685" w:rsidRPr="00690990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6909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Карымский район» по социальным вопросам </w:t>
      </w:r>
      <w:proofErr w:type="spellStart"/>
      <w:r w:rsidRPr="00690990">
        <w:rPr>
          <w:rFonts w:ascii="Times New Roman" w:eastAsia="Times New Roman" w:hAnsi="Times New Roman" w:cs="Times New Roman"/>
          <w:sz w:val="28"/>
          <w:szCs w:val="28"/>
        </w:rPr>
        <w:t>В.А.Кузнецову</w:t>
      </w:r>
      <w:proofErr w:type="spellEnd"/>
      <w:r w:rsidRPr="006909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421" w:rsidRPr="00690990" w:rsidRDefault="00FA0421" w:rsidP="00690990">
      <w:pPr>
        <w:pStyle w:val="a4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99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525B7B" w:rsidRDefault="00525B7B" w:rsidP="00DB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B7B" w:rsidRDefault="00525B7B" w:rsidP="00DB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B7B" w:rsidRDefault="00525B7B" w:rsidP="00DB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B7B" w:rsidRDefault="00525B7B" w:rsidP="00DB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0A5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C4628" w:rsidRDefault="008C4628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54AC3" w:rsidRPr="00554AC3" w:rsidRDefault="00554AC3" w:rsidP="00554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4AC3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554AC3" w:rsidRPr="00554AC3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54AC3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54AC3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554A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proofErr w:type="spellStart"/>
      <w:r w:rsidRPr="00554AC3">
        <w:rPr>
          <w:rFonts w:ascii="Times New Roman" w:eastAsia="Times New Roman" w:hAnsi="Times New Roman" w:cs="Times New Roman"/>
          <w:sz w:val="28"/>
          <w:szCs w:val="28"/>
        </w:rPr>
        <w:t>А.С.Сидельников</w:t>
      </w:r>
      <w:proofErr w:type="spellEnd"/>
      <w:r w:rsidRPr="00554AC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554AC3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54AC3">
        <w:rPr>
          <w:rFonts w:ascii="Times New Roman" w:eastAsia="Times New Roman" w:hAnsi="Times New Roman" w:cs="Times New Roman"/>
          <w:sz w:val="14"/>
          <w:szCs w:val="14"/>
        </w:rPr>
        <w:br/>
      </w:r>
    </w:p>
    <w:p w:rsidR="00C81453" w:rsidRDefault="00C8145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81453" w:rsidRDefault="00C8145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81453" w:rsidRDefault="00C8145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81453" w:rsidRDefault="00C8145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81453" w:rsidRPr="00554AC3" w:rsidRDefault="00C8145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54AC3" w:rsidRPr="00554AC3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54AC3" w:rsidRPr="00554AC3" w:rsidRDefault="00441587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  <w:r w:rsidRPr="00C13DB3">
        <w:rPr>
          <w:rFonts w:ascii="Times New Roman" w:hAnsi="Times New Roman" w:cs="Times New Roman"/>
          <w:sz w:val="16"/>
          <w:szCs w:val="16"/>
        </w:rPr>
        <w:tab/>
      </w:r>
    </w:p>
    <w:sectPr w:rsidR="00554AC3" w:rsidRPr="00554AC3" w:rsidSect="00C81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B02"/>
    <w:multiLevelType w:val="hybridMultilevel"/>
    <w:tmpl w:val="B69623DE"/>
    <w:lvl w:ilvl="0" w:tplc="E0DCE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F47991"/>
    <w:multiLevelType w:val="hybridMultilevel"/>
    <w:tmpl w:val="8A1A8C6C"/>
    <w:lvl w:ilvl="0" w:tplc="CF047DD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43DDA"/>
    <w:rsid w:val="00154AF0"/>
    <w:rsid w:val="00197295"/>
    <w:rsid w:val="001E44F1"/>
    <w:rsid w:val="001F3709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51A3"/>
    <w:rsid w:val="00377B85"/>
    <w:rsid w:val="0038019F"/>
    <w:rsid w:val="00380E78"/>
    <w:rsid w:val="003A6AA6"/>
    <w:rsid w:val="003B410D"/>
    <w:rsid w:val="003B73B0"/>
    <w:rsid w:val="003C4D58"/>
    <w:rsid w:val="003F5BAB"/>
    <w:rsid w:val="00407FAF"/>
    <w:rsid w:val="00417D28"/>
    <w:rsid w:val="004362A4"/>
    <w:rsid w:val="00441587"/>
    <w:rsid w:val="0044493C"/>
    <w:rsid w:val="00453EF7"/>
    <w:rsid w:val="004541CD"/>
    <w:rsid w:val="0045710F"/>
    <w:rsid w:val="00464DBE"/>
    <w:rsid w:val="00465C40"/>
    <w:rsid w:val="0046608B"/>
    <w:rsid w:val="00486901"/>
    <w:rsid w:val="004B4210"/>
    <w:rsid w:val="004E5651"/>
    <w:rsid w:val="0050239C"/>
    <w:rsid w:val="00513218"/>
    <w:rsid w:val="00525B7B"/>
    <w:rsid w:val="00527F31"/>
    <w:rsid w:val="0053336F"/>
    <w:rsid w:val="005537F4"/>
    <w:rsid w:val="00554AC3"/>
    <w:rsid w:val="005A4958"/>
    <w:rsid w:val="005C0961"/>
    <w:rsid w:val="005C2422"/>
    <w:rsid w:val="005C4B91"/>
    <w:rsid w:val="005E3A18"/>
    <w:rsid w:val="005E7D47"/>
    <w:rsid w:val="005F619E"/>
    <w:rsid w:val="0068531F"/>
    <w:rsid w:val="00690990"/>
    <w:rsid w:val="0069630F"/>
    <w:rsid w:val="006B1549"/>
    <w:rsid w:val="006D5C20"/>
    <w:rsid w:val="006E65DC"/>
    <w:rsid w:val="0071329D"/>
    <w:rsid w:val="0075003E"/>
    <w:rsid w:val="00751D03"/>
    <w:rsid w:val="007716EC"/>
    <w:rsid w:val="007A48F3"/>
    <w:rsid w:val="007A65AD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A4185"/>
    <w:rsid w:val="008C4628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9D4576"/>
    <w:rsid w:val="009F7748"/>
    <w:rsid w:val="00A12E12"/>
    <w:rsid w:val="00A4105A"/>
    <w:rsid w:val="00A429E7"/>
    <w:rsid w:val="00AF26EE"/>
    <w:rsid w:val="00B12CA4"/>
    <w:rsid w:val="00B4385E"/>
    <w:rsid w:val="00B94074"/>
    <w:rsid w:val="00BA54B8"/>
    <w:rsid w:val="00BE5616"/>
    <w:rsid w:val="00BF0FFD"/>
    <w:rsid w:val="00C02B98"/>
    <w:rsid w:val="00C13DB3"/>
    <w:rsid w:val="00C21CC9"/>
    <w:rsid w:val="00C316BD"/>
    <w:rsid w:val="00C339A8"/>
    <w:rsid w:val="00C445FA"/>
    <w:rsid w:val="00C611A1"/>
    <w:rsid w:val="00C722AB"/>
    <w:rsid w:val="00C81453"/>
    <w:rsid w:val="00CB4B05"/>
    <w:rsid w:val="00CC5FEE"/>
    <w:rsid w:val="00CE4717"/>
    <w:rsid w:val="00D019CD"/>
    <w:rsid w:val="00D11B87"/>
    <w:rsid w:val="00D440A5"/>
    <w:rsid w:val="00D643F4"/>
    <w:rsid w:val="00D80A71"/>
    <w:rsid w:val="00D86D71"/>
    <w:rsid w:val="00D960AB"/>
    <w:rsid w:val="00DB0FA7"/>
    <w:rsid w:val="00DB409A"/>
    <w:rsid w:val="00DD0430"/>
    <w:rsid w:val="00DE3BB4"/>
    <w:rsid w:val="00DF009A"/>
    <w:rsid w:val="00E42F4F"/>
    <w:rsid w:val="00E45DC5"/>
    <w:rsid w:val="00E575BF"/>
    <w:rsid w:val="00E62846"/>
    <w:rsid w:val="00E63A2B"/>
    <w:rsid w:val="00E91112"/>
    <w:rsid w:val="00E95EB5"/>
    <w:rsid w:val="00EE2039"/>
    <w:rsid w:val="00EF4A8A"/>
    <w:rsid w:val="00EF7C13"/>
    <w:rsid w:val="00F10709"/>
    <w:rsid w:val="00F120C5"/>
    <w:rsid w:val="00F479E9"/>
    <w:rsid w:val="00F63B6B"/>
    <w:rsid w:val="00F6799A"/>
    <w:rsid w:val="00F73C59"/>
    <w:rsid w:val="00F742C8"/>
    <w:rsid w:val="00F80930"/>
    <w:rsid w:val="00F92621"/>
    <w:rsid w:val="00FA0421"/>
    <w:rsid w:val="00FB2685"/>
    <w:rsid w:val="00FB2D82"/>
    <w:rsid w:val="00FC5DDD"/>
    <w:rsid w:val="00FD247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6449"/>
  <w15:docId w15:val="{FF49F238-47A6-40C3-B593-CABCAB7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063E-3BE1-46B5-918D-E39E915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uxa</cp:lastModifiedBy>
  <cp:revision>3</cp:revision>
  <cp:lastPrinted>2020-11-03T01:46:00Z</cp:lastPrinted>
  <dcterms:created xsi:type="dcterms:W3CDTF">2020-11-05T00:56:00Z</dcterms:created>
  <dcterms:modified xsi:type="dcterms:W3CDTF">2020-11-05T00:58:00Z</dcterms:modified>
</cp:coreProperties>
</file>